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C2" w:rsidRPr="006E0CC2" w:rsidRDefault="00AE311C" w:rsidP="006E0C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6A53">
        <w:rPr>
          <w:rFonts w:ascii="Times New Roman" w:hAnsi="Times New Roman" w:cs="Times New Roman"/>
          <w:b/>
          <w:sz w:val="24"/>
          <w:szCs w:val="24"/>
        </w:rPr>
        <w:t>DAF</w:t>
      </w:r>
      <w:r w:rsidR="00B3073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A76A53">
        <w:rPr>
          <w:rFonts w:ascii="Times New Roman" w:hAnsi="Times New Roman" w:cs="Times New Roman"/>
          <w:b/>
          <w:sz w:val="24"/>
          <w:szCs w:val="24"/>
        </w:rPr>
        <w:t>AR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7321"/>
      </w:tblGrid>
      <w:tr w:rsidR="006E0CC2" w:rsidRPr="00A76A53" w:rsidTr="00F35D1A">
        <w:tc>
          <w:tcPr>
            <w:tcW w:w="616" w:type="dxa"/>
          </w:tcPr>
          <w:p w:rsidR="006E0CC2" w:rsidRPr="00A76A53" w:rsidRDefault="00056D38" w:rsidP="00EA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0CC2" w:rsidRPr="00A76A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321" w:type="dxa"/>
          </w:tcPr>
          <w:p w:rsidR="006E0CC2" w:rsidRDefault="006E0CC2" w:rsidP="00F35D1A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76A5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bdul Kadir. (2001), Dasar Pemrograman Web Dinamis Menggunakan PHP,  C.V Andi Offset, Yogyakarta.</w:t>
            </w:r>
          </w:p>
          <w:p w:rsidR="006E0CC2" w:rsidRPr="006E0CC2" w:rsidRDefault="006E0CC2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224" w:rsidRPr="00A76A53" w:rsidTr="00F35D1A">
        <w:tc>
          <w:tcPr>
            <w:tcW w:w="616" w:type="dxa"/>
          </w:tcPr>
          <w:p w:rsidR="00903224" w:rsidRPr="00A76A53" w:rsidRDefault="00903224" w:rsidP="00A7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321" w:type="dxa"/>
          </w:tcPr>
          <w:p w:rsidR="00903224" w:rsidRDefault="00903224" w:rsidP="00F35D1A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76A5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ndi Sunyoto. 2007. Pemograman database dengan visual basic dan Microsoft SQL. Andi Offset. Yogyakarta.</w:t>
            </w:r>
          </w:p>
          <w:p w:rsidR="009304D1" w:rsidRPr="009304D1" w:rsidRDefault="009304D1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224" w:rsidRPr="00A76A53" w:rsidTr="00F35D1A">
        <w:tc>
          <w:tcPr>
            <w:tcW w:w="616" w:type="dxa"/>
          </w:tcPr>
          <w:p w:rsidR="00903224" w:rsidRPr="00A76A53" w:rsidRDefault="00903224" w:rsidP="009F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D4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321" w:type="dxa"/>
          </w:tcPr>
          <w:p w:rsidR="00903224" w:rsidRDefault="00903224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53">
              <w:rPr>
                <w:rFonts w:ascii="Times New Roman" w:hAnsi="Times New Roman" w:cs="Times New Roman"/>
                <w:sz w:val="24"/>
                <w:szCs w:val="24"/>
              </w:rPr>
              <w:t>Andri Kristanto. 2007. Perancangan Sistem Informasi Dan Aplikasinya.</w:t>
            </w:r>
          </w:p>
          <w:p w:rsidR="009304D1" w:rsidRPr="009304D1" w:rsidRDefault="009304D1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224" w:rsidRPr="00A76A53" w:rsidTr="00F35D1A">
        <w:tc>
          <w:tcPr>
            <w:tcW w:w="616" w:type="dxa"/>
          </w:tcPr>
          <w:p w:rsidR="00903224" w:rsidRPr="00A76A53" w:rsidRDefault="00903224" w:rsidP="0005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D4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321" w:type="dxa"/>
          </w:tcPr>
          <w:p w:rsidR="00903224" w:rsidRDefault="00903224" w:rsidP="00F35D1A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76A53">
              <w:rPr>
                <w:rFonts w:ascii="Times New Roman" w:hAnsi="Times New Roman" w:cs="Times New Roman"/>
                <w:sz w:val="24"/>
                <w:szCs w:val="24"/>
              </w:rPr>
              <w:t xml:space="preserve">Blog.pusathosting.com/2013/05/13/apa-itu-pengertian-domain-hosting-dan-website/ </w:t>
            </w:r>
            <w:r w:rsidRPr="00A76A5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[8-09-2018]</w:t>
            </w:r>
          </w:p>
          <w:p w:rsidR="009304D1" w:rsidRPr="009304D1" w:rsidRDefault="009304D1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224" w:rsidRPr="00A76A53" w:rsidTr="00F35D1A">
        <w:tc>
          <w:tcPr>
            <w:tcW w:w="616" w:type="dxa"/>
          </w:tcPr>
          <w:p w:rsidR="00903224" w:rsidRPr="00E05695" w:rsidRDefault="00903224" w:rsidP="00A76A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C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321" w:type="dxa"/>
          </w:tcPr>
          <w:p w:rsidR="00903224" w:rsidRDefault="00903224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iyatno. 1999. Ilmu Sistem: Meningkatkan Mutu dan Efektifitas Manajemen. Bogor: IPB Press</w:t>
            </w:r>
          </w:p>
          <w:p w:rsidR="009304D1" w:rsidRPr="00E05695" w:rsidRDefault="009304D1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224" w:rsidRPr="00A76A53" w:rsidTr="00F35D1A">
        <w:tc>
          <w:tcPr>
            <w:tcW w:w="616" w:type="dxa"/>
          </w:tcPr>
          <w:p w:rsidR="00903224" w:rsidRPr="00A76A53" w:rsidRDefault="00903224" w:rsidP="00A7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321" w:type="dxa"/>
          </w:tcPr>
          <w:p w:rsidR="00903224" w:rsidRDefault="00903224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53">
              <w:rPr>
                <w:rFonts w:ascii="Times New Roman" w:hAnsi="Times New Roman" w:cs="Times New Roman"/>
                <w:sz w:val="24"/>
                <w:szCs w:val="24"/>
              </w:rPr>
              <w:t>Fathansyah</w:t>
            </w:r>
            <w:r w:rsidR="00DC5D11">
              <w:rPr>
                <w:rFonts w:ascii="Times New Roman" w:hAnsi="Times New Roman" w:cs="Times New Roman"/>
                <w:sz w:val="24"/>
                <w:szCs w:val="24"/>
              </w:rPr>
              <w:t>. 2002. Basis Data. Informatika</w:t>
            </w:r>
            <w:r w:rsidRPr="00A7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6A53">
              <w:rPr>
                <w:rFonts w:ascii="Times New Roman" w:hAnsi="Times New Roman" w:cs="Times New Roman"/>
                <w:sz w:val="24"/>
                <w:szCs w:val="24"/>
              </w:rPr>
              <w:t>Bandung.</w:t>
            </w:r>
          </w:p>
          <w:p w:rsidR="009304D1" w:rsidRPr="009304D1" w:rsidRDefault="009304D1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224" w:rsidRPr="00A76A53" w:rsidTr="00F35D1A">
        <w:tc>
          <w:tcPr>
            <w:tcW w:w="616" w:type="dxa"/>
          </w:tcPr>
          <w:p w:rsidR="00903224" w:rsidRDefault="00903224" w:rsidP="00056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321" w:type="dxa"/>
          </w:tcPr>
          <w:p w:rsidR="00903224" w:rsidRDefault="00903224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53">
              <w:rPr>
                <w:rFonts w:ascii="Times New Roman" w:hAnsi="Times New Roman" w:cs="Times New Roman"/>
                <w:sz w:val="24"/>
                <w:szCs w:val="24"/>
              </w:rPr>
              <w:t>Firdaus. 2007. 7 Jam Belajar Interaktif PHP &amp; MySQL dengan Dreamwever. Palembang:Maxikom.</w:t>
            </w:r>
          </w:p>
          <w:p w:rsidR="009304D1" w:rsidRPr="009304D1" w:rsidRDefault="009304D1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224" w:rsidRPr="00A76A53" w:rsidTr="00F35D1A">
        <w:tc>
          <w:tcPr>
            <w:tcW w:w="616" w:type="dxa"/>
          </w:tcPr>
          <w:p w:rsidR="00903224" w:rsidRDefault="00903224" w:rsidP="00EC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321" w:type="dxa"/>
          </w:tcPr>
          <w:p w:rsidR="00903224" w:rsidRDefault="00E17376" w:rsidP="00F35D1A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8" w:history="1">
              <w:r w:rsidR="00903224" w:rsidRPr="00A76A5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webhostingterbaik.org/2017/02/apa-itu-pengertian-domain.html</w:t>
              </w:r>
            </w:hyperlink>
            <w:r w:rsidR="00903224" w:rsidRPr="00A76A5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[8-09-2018]</w:t>
            </w:r>
          </w:p>
          <w:p w:rsidR="009304D1" w:rsidRPr="009304D1" w:rsidRDefault="009304D1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224" w:rsidRPr="00A76A53" w:rsidTr="00F35D1A">
        <w:tc>
          <w:tcPr>
            <w:tcW w:w="616" w:type="dxa"/>
          </w:tcPr>
          <w:p w:rsidR="00903224" w:rsidRDefault="00EC2D41" w:rsidP="00EC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0322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321" w:type="dxa"/>
          </w:tcPr>
          <w:p w:rsidR="00903224" w:rsidRDefault="00E17376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anchor="cite_note-ReferenceA-1" w:history="1">
              <w:r w:rsidR="00903224" w:rsidRPr="0090322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id.wikipedia.org/wiki/Desa#cite_note-ReferenceA-1</w:t>
              </w:r>
            </w:hyperlink>
            <w:r w:rsidR="00903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22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03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903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3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0322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03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903224" w:rsidRPr="00A76A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304D1" w:rsidRPr="009304D1" w:rsidRDefault="009304D1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224" w:rsidRPr="00A76A53" w:rsidTr="00F35D1A">
        <w:tc>
          <w:tcPr>
            <w:tcW w:w="616" w:type="dxa"/>
          </w:tcPr>
          <w:p w:rsidR="00903224" w:rsidRDefault="00903224" w:rsidP="00A7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C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321" w:type="dxa"/>
          </w:tcPr>
          <w:p w:rsidR="00903224" w:rsidRDefault="00E17376" w:rsidP="00F35D1A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0" w:anchor="cite_note-1" w:history="1">
              <w:r w:rsidR="00D551EA" w:rsidRPr="00D551E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id.wikipedia.org/wiki/Informasi#cite_note-1</w:t>
              </w:r>
            </w:hyperlink>
            <w:r w:rsidR="009304D1">
              <w:rPr>
                <w:lang w:val="en-US"/>
              </w:rPr>
              <w:t xml:space="preserve"> </w:t>
            </w:r>
            <w:r w:rsidR="00903224" w:rsidRPr="00A76A5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[</w:t>
            </w:r>
            <w:r w:rsidR="00D551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1</w:t>
            </w:r>
            <w:r w:rsidR="00D551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="00D551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</w:t>
            </w:r>
            <w:r w:rsidR="00903224" w:rsidRPr="00A76A5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2018]</w:t>
            </w:r>
          </w:p>
          <w:p w:rsidR="009304D1" w:rsidRPr="009304D1" w:rsidRDefault="009304D1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3224" w:rsidRPr="00A76A53" w:rsidTr="00F35D1A">
        <w:tc>
          <w:tcPr>
            <w:tcW w:w="616" w:type="dxa"/>
          </w:tcPr>
          <w:p w:rsidR="00903224" w:rsidRDefault="00903224" w:rsidP="00A7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C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321" w:type="dxa"/>
          </w:tcPr>
          <w:p w:rsidR="00903224" w:rsidRDefault="00903224" w:rsidP="00F35D1A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76A5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ssman, Roger S. (2002), Rekayasa Perangkat Lunak: Pendekatan Praktisi Buku 1, Andi Offset, Yogyakarta.</w:t>
            </w:r>
          </w:p>
          <w:p w:rsidR="009304D1" w:rsidRPr="009304D1" w:rsidRDefault="009304D1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5D11" w:rsidRPr="00A76A53" w:rsidTr="00F35D1A">
        <w:tc>
          <w:tcPr>
            <w:tcW w:w="616" w:type="dxa"/>
          </w:tcPr>
          <w:p w:rsidR="00DC5D11" w:rsidRPr="00DC5D11" w:rsidRDefault="00DC5D11" w:rsidP="00A76A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</w:t>
            </w:r>
            <w:r w:rsidR="00EC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321" w:type="dxa"/>
            <w:shd w:val="clear" w:color="auto" w:fill="FFFFFF" w:themeFill="background1"/>
          </w:tcPr>
          <w:p w:rsidR="00DC5D11" w:rsidRDefault="00DC5D11" w:rsidP="00F35D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DC5D11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iagi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Sondang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C5D11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Pr="00DC5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200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Filsafat Administrasi. PT Bum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C5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ksa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aka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BD7687" w:rsidRPr="00DC5D11" w:rsidRDefault="00BD7687" w:rsidP="00F35D1A">
            <w:pPr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</w:p>
        </w:tc>
      </w:tr>
      <w:tr w:rsidR="00CD4B47" w:rsidRPr="00A76A53" w:rsidTr="00F35D1A">
        <w:tc>
          <w:tcPr>
            <w:tcW w:w="616" w:type="dxa"/>
          </w:tcPr>
          <w:p w:rsidR="00CD4B47" w:rsidRPr="00CD4B47" w:rsidRDefault="00EC2D41" w:rsidP="00A76A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3</w:t>
            </w:r>
            <w:r w:rsidR="00CD4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321" w:type="dxa"/>
          </w:tcPr>
          <w:p w:rsidR="00CD4B47" w:rsidRDefault="00CD4B47" w:rsidP="00F35D1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F6ED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utanta</w:t>
            </w:r>
            <w:r w:rsidRPr="009F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Edhy. </w:t>
            </w:r>
            <w:r w:rsidRPr="009F6EDD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2011</w:t>
            </w:r>
            <w:r w:rsidRPr="009F6E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Sistem Informasi Manajemen. Yogyakar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CD4B47" w:rsidRPr="00A76A53" w:rsidRDefault="00CD4B47" w:rsidP="00F35D1A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:rsidR="00A76A53" w:rsidRPr="009F6EDD" w:rsidRDefault="00A76A53" w:rsidP="008B10F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76A53" w:rsidRPr="009F6EDD" w:rsidSect="00746B2D">
      <w:footerReference w:type="default" r:id="rId11"/>
      <w:pgSz w:w="11906" w:h="16838" w:code="9"/>
      <w:pgMar w:top="2268" w:right="1701" w:bottom="1701" w:left="2268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101" w:rsidRDefault="00887101" w:rsidP="009A538E">
      <w:pPr>
        <w:spacing w:after="0" w:line="240" w:lineRule="auto"/>
      </w:pPr>
      <w:r>
        <w:separator/>
      </w:r>
    </w:p>
  </w:endnote>
  <w:endnote w:type="continuationSeparator" w:id="1">
    <w:p w:rsidR="00887101" w:rsidRDefault="00887101" w:rsidP="009A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710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38E" w:rsidRPr="00746B2D" w:rsidRDefault="00E17376">
        <w:pPr>
          <w:pStyle w:val="Footer"/>
          <w:jc w:val="center"/>
          <w:rPr>
            <w:lang w:val="en-US"/>
          </w:rPr>
        </w:pPr>
        <w:r>
          <w:fldChar w:fldCharType="begin"/>
        </w:r>
        <w:r w:rsidR="009A538E">
          <w:instrText xml:space="preserve"> PAGE   \* MERGEFORMAT </w:instrText>
        </w:r>
        <w:r>
          <w:fldChar w:fldCharType="separate"/>
        </w:r>
        <w:r w:rsidR="00746B2D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9A538E" w:rsidRDefault="009A53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101" w:rsidRDefault="00887101" w:rsidP="009A538E">
      <w:pPr>
        <w:spacing w:after="0" w:line="240" w:lineRule="auto"/>
      </w:pPr>
      <w:r>
        <w:separator/>
      </w:r>
    </w:p>
  </w:footnote>
  <w:footnote w:type="continuationSeparator" w:id="1">
    <w:p w:rsidR="00887101" w:rsidRDefault="00887101" w:rsidP="009A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A63EF"/>
    <w:multiLevelType w:val="hybridMultilevel"/>
    <w:tmpl w:val="4A7CFFA4"/>
    <w:lvl w:ilvl="0" w:tplc="CA662B92">
      <w:start w:val="1"/>
      <w:numFmt w:val="decimal"/>
      <w:lvlText w:val="[%1]"/>
      <w:lvlJc w:val="left"/>
      <w:pPr>
        <w:ind w:left="642" w:hanging="568"/>
      </w:pPr>
      <w:rPr>
        <w:spacing w:val="-14"/>
        <w:w w:val="100"/>
      </w:rPr>
    </w:lvl>
    <w:lvl w:ilvl="1" w:tplc="F184E4F0">
      <w:numFmt w:val="bullet"/>
      <w:lvlText w:val="•"/>
      <w:lvlJc w:val="left"/>
      <w:pPr>
        <w:ind w:left="1534" w:hanging="568"/>
      </w:pPr>
    </w:lvl>
    <w:lvl w:ilvl="2" w:tplc="7FFA17D0">
      <w:numFmt w:val="bullet"/>
      <w:lvlText w:val="•"/>
      <w:lvlJc w:val="left"/>
      <w:pPr>
        <w:ind w:left="2428" w:hanging="568"/>
      </w:pPr>
    </w:lvl>
    <w:lvl w:ilvl="3" w:tplc="E376EC46">
      <w:numFmt w:val="bullet"/>
      <w:lvlText w:val="•"/>
      <w:lvlJc w:val="left"/>
      <w:pPr>
        <w:ind w:left="3322" w:hanging="568"/>
      </w:pPr>
    </w:lvl>
    <w:lvl w:ilvl="4" w:tplc="DEAC291A">
      <w:numFmt w:val="bullet"/>
      <w:lvlText w:val="•"/>
      <w:lvlJc w:val="left"/>
      <w:pPr>
        <w:ind w:left="4216" w:hanging="568"/>
      </w:pPr>
    </w:lvl>
    <w:lvl w:ilvl="5" w:tplc="2CDEBDFE">
      <w:numFmt w:val="bullet"/>
      <w:lvlText w:val="•"/>
      <w:lvlJc w:val="left"/>
      <w:pPr>
        <w:ind w:left="5110" w:hanging="568"/>
      </w:pPr>
    </w:lvl>
    <w:lvl w:ilvl="6" w:tplc="5DC0E3CE">
      <w:numFmt w:val="bullet"/>
      <w:lvlText w:val="•"/>
      <w:lvlJc w:val="left"/>
      <w:pPr>
        <w:ind w:left="6004" w:hanging="568"/>
      </w:pPr>
    </w:lvl>
    <w:lvl w:ilvl="7" w:tplc="16620886">
      <w:numFmt w:val="bullet"/>
      <w:lvlText w:val="•"/>
      <w:lvlJc w:val="left"/>
      <w:pPr>
        <w:ind w:left="6898" w:hanging="568"/>
      </w:pPr>
    </w:lvl>
    <w:lvl w:ilvl="8" w:tplc="797E78C0">
      <w:numFmt w:val="bullet"/>
      <w:lvlText w:val="•"/>
      <w:lvlJc w:val="left"/>
      <w:pPr>
        <w:ind w:left="7792" w:hanging="568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E311C"/>
    <w:rsid w:val="00021654"/>
    <w:rsid w:val="00056D38"/>
    <w:rsid w:val="000A1F28"/>
    <w:rsid w:val="001027E2"/>
    <w:rsid w:val="001424F5"/>
    <w:rsid w:val="0015568A"/>
    <w:rsid w:val="00172E19"/>
    <w:rsid w:val="001927DB"/>
    <w:rsid w:val="001C6100"/>
    <w:rsid w:val="001F4904"/>
    <w:rsid w:val="00411D24"/>
    <w:rsid w:val="0054439F"/>
    <w:rsid w:val="00570D94"/>
    <w:rsid w:val="005B385A"/>
    <w:rsid w:val="006E01A7"/>
    <w:rsid w:val="006E0CC2"/>
    <w:rsid w:val="00707981"/>
    <w:rsid w:val="00746B2D"/>
    <w:rsid w:val="007848E9"/>
    <w:rsid w:val="007D6929"/>
    <w:rsid w:val="00866D50"/>
    <w:rsid w:val="00887101"/>
    <w:rsid w:val="008A2C44"/>
    <w:rsid w:val="008B10FE"/>
    <w:rsid w:val="008B5D37"/>
    <w:rsid w:val="008E4681"/>
    <w:rsid w:val="008F27AA"/>
    <w:rsid w:val="00903224"/>
    <w:rsid w:val="00923CE2"/>
    <w:rsid w:val="009304D1"/>
    <w:rsid w:val="00942468"/>
    <w:rsid w:val="009A538E"/>
    <w:rsid w:val="009F45EF"/>
    <w:rsid w:val="009F6EDD"/>
    <w:rsid w:val="00A76A53"/>
    <w:rsid w:val="00AE311C"/>
    <w:rsid w:val="00B30731"/>
    <w:rsid w:val="00B47142"/>
    <w:rsid w:val="00BD7687"/>
    <w:rsid w:val="00CD4B47"/>
    <w:rsid w:val="00D25CD3"/>
    <w:rsid w:val="00D551EA"/>
    <w:rsid w:val="00DC5D11"/>
    <w:rsid w:val="00E05695"/>
    <w:rsid w:val="00E17376"/>
    <w:rsid w:val="00EC2D41"/>
    <w:rsid w:val="00F17135"/>
    <w:rsid w:val="00F3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311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E311C"/>
  </w:style>
  <w:style w:type="character" w:styleId="Hyperlink">
    <w:name w:val="Hyperlink"/>
    <w:basedOn w:val="DefaultParagraphFont"/>
    <w:uiPriority w:val="99"/>
    <w:unhideWhenUsed/>
    <w:rsid w:val="00AE311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0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38E"/>
  </w:style>
  <w:style w:type="paragraph" w:styleId="Footer">
    <w:name w:val="footer"/>
    <w:basedOn w:val="Normal"/>
    <w:link w:val="FooterChar"/>
    <w:uiPriority w:val="99"/>
    <w:unhideWhenUsed/>
    <w:rsid w:val="009A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8E"/>
  </w:style>
  <w:style w:type="character" w:styleId="Emphasis">
    <w:name w:val="Emphasis"/>
    <w:basedOn w:val="DefaultParagraphFont"/>
    <w:uiPriority w:val="20"/>
    <w:qFormat/>
    <w:rsid w:val="009F6E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hostingterbaik.org/2017/02/apa-itu-pengertian-domai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d.wikipedia.org/wiki/Informa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De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67DE-73FE-4C63-8123-E151C122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yo Yoga Pratama</dc:creator>
  <cp:keywords/>
  <dc:description/>
  <cp:lastModifiedBy>Bayu Bimantara</cp:lastModifiedBy>
  <cp:revision>27</cp:revision>
  <dcterms:created xsi:type="dcterms:W3CDTF">2018-10-03T23:51:00Z</dcterms:created>
  <dcterms:modified xsi:type="dcterms:W3CDTF">2020-01-09T06:35:00Z</dcterms:modified>
</cp:coreProperties>
</file>